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B10FDC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10FD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10FDC" w:rsidTr="00B10FD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10FDC" w:rsidTr="00B10FD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10FDC" w:rsidTr="00B10FD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12A18" w:rsidRPr="00B10FDC" w:rsidTr="00B10FD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18" w:rsidRPr="00F21CE6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>1. Вид</w:t>
            </w:r>
          </w:p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18" w:rsidRDefault="00C12A18" w:rsidP="00C12A18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Житняк</w:t>
            </w:r>
          </w:p>
          <w:p w:rsidR="00C12A18" w:rsidRPr="00C12A18" w:rsidRDefault="00C12A18" w:rsidP="00C12A18">
            <w:pPr>
              <w:spacing w:line="240" w:lineRule="auto"/>
              <w:ind w:firstLine="0"/>
              <w:rPr>
                <w:sz w:val="24"/>
                <w:szCs w:val="16"/>
              </w:rPr>
            </w:pPr>
            <w:r w:rsidRPr="00CD0ACA">
              <w:rPr>
                <w:sz w:val="24"/>
                <w:szCs w:val="16"/>
                <w:lang w:val="en-US"/>
              </w:rPr>
              <w:t>Wheat</w:t>
            </w:r>
            <w:r w:rsidRPr="00C12A18">
              <w:rPr>
                <w:sz w:val="24"/>
                <w:szCs w:val="16"/>
              </w:rPr>
              <w:t xml:space="preserve"> </w:t>
            </w:r>
            <w:r w:rsidRPr="00CD0ACA">
              <w:rPr>
                <w:sz w:val="24"/>
                <w:szCs w:val="16"/>
                <w:lang w:val="en-US"/>
              </w:rPr>
              <w:t>Grass</w:t>
            </w:r>
          </w:p>
          <w:p w:rsidR="00C12A18" w:rsidRPr="00085401" w:rsidRDefault="00C12A18" w:rsidP="00C12A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85401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  <w:instrText>FORMTEXT</w:instrText>
            </w:r>
            <w:r w:rsidRPr="00085401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085401"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C12A18" w:rsidRPr="00C748B9" w:rsidRDefault="00C12A18" w:rsidP="00C12A18">
            <w:pPr>
              <w:spacing w:line="240" w:lineRule="auto"/>
              <w:ind w:firstLine="0"/>
              <w:rPr>
                <w:sz w:val="24"/>
                <w:szCs w:val="16"/>
                <w:lang w:val="en-US"/>
              </w:rPr>
            </w:pPr>
            <w:r w:rsidRPr="00C12A18">
              <w:rPr>
                <w:sz w:val="16"/>
                <w:u w:val="single"/>
              </w:rPr>
              <w:t>(</w:t>
            </w:r>
            <w:r w:rsidRPr="00085401">
              <w:rPr>
                <w:sz w:val="16"/>
                <w:u w:val="single"/>
              </w:rPr>
              <w:t>вказати</w:t>
            </w:r>
            <w:r w:rsidRPr="00C12A18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вид</w:t>
            </w:r>
            <w:r w:rsidRPr="00C12A18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українською</w:t>
            </w:r>
            <w:r w:rsidRPr="00C12A18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мовою</w:t>
            </w:r>
            <w:r w:rsidRPr="00C12A18">
              <w:rPr>
                <w:sz w:val="16"/>
                <w:u w:val="single"/>
              </w:rPr>
              <w:t xml:space="preserve">) </w:t>
            </w:r>
            <w:r w:rsidRPr="00C748B9">
              <w:rPr>
                <w:sz w:val="16"/>
                <w:u w:val="single"/>
                <w:lang w:val="en-US"/>
              </w:rPr>
              <w:t>(indicate species</w:t>
            </w:r>
            <w:r w:rsidRPr="00C748B9">
              <w:rPr>
                <w:sz w:val="20"/>
                <w:u w:val="single"/>
                <w:lang w:val="en-US"/>
              </w:rPr>
              <w:t xml:space="preserve"> </w:t>
            </w:r>
            <w:r w:rsidRPr="00C748B9">
              <w:rPr>
                <w:sz w:val="16"/>
                <w:u w:val="single"/>
                <w:lang w:val="en-US"/>
              </w:rPr>
              <w:t>in Ukrainian Language</w:t>
            </w:r>
            <w:r w:rsidRPr="00C748B9">
              <w:rPr>
                <w:sz w:val="20"/>
                <w:u w:val="single"/>
                <w:lang w:val="en-US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12A18" w:rsidRPr="00C12A18" w:rsidRDefault="00C12A18" w:rsidP="00C12A18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18" w:rsidRPr="00C12A18" w:rsidRDefault="00C12A18" w:rsidP="00C12A18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C12A18">
              <w:rPr>
                <w:b/>
                <w:i/>
                <w:sz w:val="24"/>
                <w:szCs w:val="16"/>
                <w:lang w:val="en-US"/>
              </w:rPr>
              <w:t>Agropyron</w:t>
            </w:r>
            <w:r w:rsidRPr="00C12A18">
              <w:rPr>
                <w:b/>
                <w:sz w:val="24"/>
                <w:szCs w:val="16"/>
                <w:lang w:val="en-US"/>
              </w:rPr>
              <w:t xml:space="preserve"> Gaertn.</w:t>
            </w:r>
          </w:p>
          <w:p w:rsidR="00C12A18" w:rsidRPr="00C12A18" w:rsidRDefault="00C12A18" w:rsidP="00C12A18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</w:p>
          <w:p w:rsidR="00C12A18" w:rsidRPr="00C12A18" w:rsidRDefault="00C12A18" w:rsidP="00C12A1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12A18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C12A18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C12A18" w:rsidRPr="00C12A18" w:rsidRDefault="00C12A18" w:rsidP="00C12A1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C748B9">
              <w:rPr>
                <w:sz w:val="16"/>
                <w:u w:val="single"/>
                <w:lang w:val="en-US"/>
              </w:rPr>
              <w:t>(</w:t>
            </w:r>
            <w:r w:rsidRPr="00085401">
              <w:rPr>
                <w:sz w:val="16"/>
                <w:u w:val="single"/>
              </w:rPr>
              <w:t>вказати</w:t>
            </w:r>
            <w:r w:rsidRPr="00C748B9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вид</w:t>
            </w:r>
            <w:r w:rsidRPr="00C748B9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латинською</w:t>
            </w:r>
            <w:r w:rsidRPr="00C748B9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мовою</w:t>
            </w:r>
            <w:r w:rsidRPr="00C748B9">
              <w:rPr>
                <w:sz w:val="16"/>
                <w:u w:val="single"/>
                <w:lang w:val="en-US"/>
              </w:rPr>
              <w:t>) (indicate species</w:t>
            </w:r>
            <w:r w:rsidRPr="00C748B9">
              <w:rPr>
                <w:sz w:val="20"/>
                <w:u w:val="single"/>
                <w:lang w:val="en-US"/>
              </w:rPr>
              <w:t xml:space="preserve"> </w:t>
            </w:r>
            <w:r w:rsidRPr="00C748B9">
              <w:rPr>
                <w:sz w:val="16"/>
                <w:u w:val="single"/>
                <w:lang w:val="en-US"/>
              </w:rPr>
              <w:t>in Latin Language</w:t>
            </w:r>
            <w:r w:rsidRPr="00C748B9">
              <w:rPr>
                <w:sz w:val="20"/>
                <w:u w:val="single"/>
                <w:lang w:val="en-US"/>
              </w:rPr>
              <w:t>)</w:t>
            </w:r>
          </w:p>
        </w:tc>
      </w:tr>
      <w:tr w:rsidR="00C12A18" w:rsidRPr="00B10FDC" w:rsidTr="00B10FD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18" w:rsidRPr="00C12A18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C12A18" w:rsidRPr="00C12A18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12A18" w:rsidRPr="00A05DDA" w:rsidTr="00B10FDC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Applicant(s)</w:t>
            </w:r>
          </w:p>
        </w:tc>
      </w:tr>
      <w:tr w:rsidR="00C12A18" w:rsidRPr="00A05DDA" w:rsidTr="00B10FDC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12A18" w:rsidRPr="00A05DDA" w:rsidTr="00B10FDC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12A18" w:rsidRPr="00A05DDA" w:rsidTr="00B10FD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10FDC" w:rsidRPr="002C1D72" w:rsidTr="00B10FDC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FDC" w:rsidRPr="00A82864" w:rsidRDefault="00B10FDC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10FDC" w:rsidRPr="002C1D72" w:rsidRDefault="00B10FDC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C" w:rsidRPr="002C1D72" w:rsidRDefault="00B10FDC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12A18" w:rsidRPr="00A05DDA" w:rsidTr="00C12A1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FDC" w:rsidRDefault="00B10FDC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C12A18" w:rsidRPr="002C1D72" w:rsidRDefault="00B10FDC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C12A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C12A18" w:rsidRPr="002C1D72">
              <w:rPr>
                <w:b/>
                <w:color w:val="000000"/>
                <w:sz w:val="24"/>
              </w:rPr>
              <w:t>Зона</w:t>
            </w:r>
            <w:r w:rsidR="00C12A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C12A18" w:rsidRPr="002C1D72">
              <w:rPr>
                <w:b/>
                <w:color w:val="000000"/>
                <w:sz w:val="24"/>
              </w:rPr>
              <w:t>запропонована</w:t>
            </w:r>
            <w:r w:rsidR="00C12A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C12A18" w:rsidRPr="002C1D72">
              <w:rPr>
                <w:b/>
                <w:color w:val="000000"/>
                <w:sz w:val="24"/>
              </w:rPr>
              <w:t>для</w:t>
            </w:r>
            <w:r w:rsidR="00C12A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C12A18" w:rsidRPr="002C1D72">
              <w:rPr>
                <w:b/>
                <w:color w:val="000000"/>
                <w:sz w:val="24"/>
              </w:rPr>
              <w:t>вирощування</w:t>
            </w:r>
            <w:r w:rsidR="00C12A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C12A18" w:rsidRPr="002C1D72" w:rsidRDefault="00C12A18" w:rsidP="00C12A18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FDC" w:rsidRDefault="00B10FDC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34004">
              <w:rPr>
                <w:b/>
                <w:color w:val="000000"/>
                <w:sz w:val="18"/>
              </w:rPr>
            </w:r>
            <w:r w:rsidR="00A340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FDC" w:rsidRDefault="00B10FDC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34004">
              <w:rPr>
                <w:b/>
                <w:color w:val="000000"/>
                <w:sz w:val="18"/>
              </w:rPr>
            </w:r>
            <w:r w:rsidR="00A340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12A18" w:rsidRPr="002C1D72" w:rsidRDefault="00C12A18" w:rsidP="00C12A1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FDC" w:rsidRDefault="00B10FDC" w:rsidP="00C12A1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C12A18" w:rsidRPr="002C1D72" w:rsidRDefault="00C12A18" w:rsidP="00C12A1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34004">
              <w:rPr>
                <w:b/>
                <w:color w:val="000000"/>
                <w:sz w:val="18"/>
              </w:rPr>
            </w:r>
            <w:r w:rsidR="00A340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12A18" w:rsidRPr="002C1D72" w:rsidRDefault="00C12A18" w:rsidP="00C12A1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FDC" w:rsidRDefault="00B10FDC" w:rsidP="00C12A1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C12A18" w:rsidRPr="002C1D72" w:rsidRDefault="00C12A18" w:rsidP="00C12A18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34004">
              <w:rPr>
                <w:b/>
                <w:color w:val="000000"/>
                <w:sz w:val="18"/>
              </w:rPr>
            </w:r>
            <w:r w:rsidR="00A340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12A18" w:rsidRPr="002C1D72" w:rsidRDefault="00C12A18" w:rsidP="00C12A1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C12A18" w:rsidRPr="00A05DDA" w:rsidTr="00C12A1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A18" w:rsidRPr="002C1D72" w:rsidRDefault="00C12A18" w:rsidP="00C12A18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C12A18" w:rsidRPr="00A05DDA" w:rsidTr="00C12A1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A18" w:rsidRPr="002C1D72" w:rsidRDefault="00B10FDC" w:rsidP="00C12A1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C12A18" w:rsidRPr="002C1D72">
              <w:rPr>
                <w:b/>
                <w:sz w:val="24"/>
              </w:rPr>
              <w:t xml:space="preserve">. Показники </w:t>
            </w:r>
          </w:p>
          <w:p w:rsidR="00C12A18" w:rsidRPr="002C1D72" w:rsidRDefault="00C12A18" w:rsidP="00C12A18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C12A18" w:rsidRPr="00A05DDA" w:rsidTr="00C12A1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18" w:rsidRPr="002C1D72" w:rsidRDefault="00C12A18" w:rsidP="00C12A18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12A18" w:rsidRPr="00A05DDA" w:rsidTr="00C12A1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18" w:rsidRPr="002C1D72" w:rsidRDefault="00C12A18" w:rsidP="00C12A1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C12A18" w:rsidRPr="002C1D72" w:rsidRDefault="00C12A18" w:rsidP="00C12A1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18" w:rsidRPr="002C1D72" w:rsidRDefault="00C12A18" w:rsidP="00C12A1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C12A18" w:rsidRPr="002C1D72" w:rsidRDefault="00C12A18" w:rsidP="00C12A1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12A18" w:rsidRPr="00C672E6" w:rsidTr="00C12A18">
        <w:tblPrEx>
          <w:jc w:val="center"/>
        </w:tblPrEx>
        <w:trPr>
          <w:trHeight w:val="76"/>
          <w:jc w:val="center"/>
        </w:trPr>
        <w:tc>
          <w:tcPr>
            <w:tcW w:w="7966" w:type="dxa"/>
            <w:gridSpan w:val="12"/>
          </w:tcPr>
          <w:p w:rsidR="00C12A18" w:rsidRPr="00691CD4" w:rsidRDefault="00C12A18" w:rsidP="006119CD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t>Урожай</w:t>
            </w:r>
            <w:r w:rsidRPr="00C672E6">
              <w:rPr>
                <w:sz w:val="21"/>
                <w:szCs w:val="21"/>
                <w:lang w:val="uk-UA"/>
              </w:rPr>
              <w:t>ність</w:t>
            </w:r>
            <w:r w:rsidRPr="00C672E6">
              <w:rPr>
                <w:sz w:val="21"/>
                <w:szCs w:val="21"/>
              </w:rPr>
              <w:t xml:space="preserve"> насіння </w:t>
            </w:r>
            <w:r w:rsidRPr="00C672E6">
              <w:rPr>
                <w:sz w:val="21"/>
                <w:szCs w:val="21"/>
                <w:lang w:val="uk-UA"/>
              </w:rPr>
              <w:t xml:space="preserve">(за стандартної вологості), </w:t>
            </w:r>
            <w:r w:rsidRPr="00C672E6">
              <w:rPr>
                <w:sz w:val="21"/>
                <w:szCs w:val="21"/>
              </w:rPr>
              <w:t>т/га</w:t>
            </w:r>
          </w:p>
          <w:p w:rsidR="00C12A18" w:rsidRPr="004A5EBB" w:rsidRDefault="00C12A18" w:rsidP="006119CD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F45DF">
              <w:rPr>
                <w:sz w:val="20"/>
                <w:szCs w:val="20"/>
                <w:lang w:val="en-US"/>
              </w:rPr>
              <w:t>(at standard humidity), t/ha</w:t>
            </w:r>
          </w:p>
        </w:tc>
        <w:tc>
          <w:tcPr>
            <w:tcW w:w="2235" w:type="dxa"/>
            <w:gridSpan w:val="4"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ис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ослин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см</w:t>
            </w:r>
          </w:p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eight of plants, cm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</w:tcPr>
          <w:p w:rsidR="00C12A18" w:rsidRPr="00AB7E4D" w:rsidRDefault="00C12A18" w:rsidP="006119CD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  <w:lang w:val="uk-UA"/>
              </w:rPr>
              <w:t>Урожайність зеленої маси/збір</w:t>
            </w:r>
            <w:r w:rsidRPr="00AB7E4D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</w:rPr>
              <w:t>сухої</w:t>
            </w:r>
            <w:r w:rsidRPr="00AB7E4D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</w:rPr>
              <w:t>речовини</w:t>
            </w:r>
            <w:r w:rsidRPr="00AB7E4D">
              <w:rPr>
                <w:sz w:val="21"/>
                <w:szCs w:val="21"/>
              </w:rPr>
              <w:t xml:space="preserve">, </w:t>
            </w:r>
            <w:r w:rsidRPr="00C672E6">
              <w:rPr>
                <w:sz w:val="21"/>
                <w:szCs w:val="21"/>
              </w:rPr>
              <w:t>т</w:t>
            </w:r>
            <w:r w:rsidRPr="00AB7E4D">
              <w:rPr>
                <w:sz w:val="21"/>
                <w:szCs w:val="21"/>
              </w:rPr>
              <w:t>/</w:t>
            </w:r>
            <w:r w:rsidRPr="00C672E6">
              <w:rPr>
                <w:sz w:val="21"/>
                <w:szCs w:val="21"/>
              </w:rPr>
              <w:t>га</w:t>
            </w:r>
          </w:p>
          <w:p w:rsidR="00C12A18" w:rsidRPr="004A5EBB" w:rsidRDefault="00C12A18" w:rsidP="006119CD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2235" w:type="dxa"/>
            <w:gridSpan w:val="4"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B10FDC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</w:tcPr>
          <w:p w:rsidR="00C12A18" w:rsidRDefault="00C12A18" w:rsidP="006119CD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t>Вміст</w:t>
            </w:r>
            <w:r w:rsidRPr="00691CD4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>у сухій речовині</w:t>
            </w:r>
            <w:r w:rsidRPr="00691CD4">
              <w:rPr>
                <w:sz w:val="21"/>
                <w:szCs w:val="21"/>
                <w:lang w:val="en-US"/>
              </w:rPr>
              <w:t>, %</w:t>
            </w:r>
            <w:r>
              <w:rPr>
                <w:sz w:val="21"/>
                <w:szCs w:val="21"/>
                <w:lang w:val="en-US"/>
              </w:rPr>
              <w:t>:</w:t>
            </w:r>
          </w:p>
          <w:p w:rsidR="00C12A18" w:rsidRPr="004A5EBB" w:rsidRDefault="00C12A18" w:rsidP="006119CD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matter content, %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18" w:rsidRPr="00190624" w:rsidRDefault="00C12A18" w:rsidP="006119C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  <w:hideMark/>
          </w:tcPr>
          <w:p w:rsidR="00C12A18" w:rsidRDefault="00C12A18" w:rsidP="006119CD">
            <w:pPr>
              <w:pStyle w:val="af0"/>
              <w:spacing w:line="240" w:lineRule="auto"/>
              <w:ind w:left="0" w:firstLine="0"/>
              <w:contextualSpacing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>
              <w:rPr>
                <w:sz w:val="21"/>
                <w:szCs w:val="21"/>
                <w:lang w:val="uk-UA"/>
              </w:rPr>
              <w:t>б</w:t>
            </w:r>
            <w:r w:rsidRPr="00C672E6">
              <w:rPr>
                <w:sz w:val="21"/>
                <w:szCs w:val="21"/>
              </w:rPr>
              <w:t>ілк</w:t>
            </w:r>
            <w:r w:rsidRPr="00C672E6">
              <w:rPr>
                <w:sz w:val="21"/>
                <w:szCs w:val="21"/>
                <w:lang w:val="uk-UA"/>
              </w:rPr>
              <w:t>а</w:t>
            </w:r>
          </w:p>
          <w:p w:rsidR="00C12A18" w:rsidRPr="00C672E6" w:rsidRDefault="00C12A18" w:rsidP="006119CD">
            <w:pPr>
              <w:pStyle w:val="af0"/>
              <w:spacing w:line="240" w:lineRule="auto"/>
              <w:ind w:left="0" w:firstLine="0"/>
              <w:contextualSpacing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>- protein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  <w:hideMark/>
          </w:tcPr>
          <w:p w:rsidR="00C12A18" w:rsidRDefault="00C12A18" w:rsidP="006119CD">
            <w:pPr>
              <w:pStyle w:val="af0"/>
              <w:spacing w:line="240" w:lineRule="auto"/>
              <w:ind w:left="0" w:firstLine="0"/>
              <w:contextualSpacing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en-US"/>
              </w:rPr>
              <w:t>клітковини</w:t>
            </w:r>
          </w:p>
          <w:p w:rsidR="00C12A18" w:rsidRPr="00C672E6" w:rsidRDefault="00C12A18" w:rsidP="006119CD">
            <w:pPr>
              <w:pStyle w:val="af0"/>
              <w:spacing w:line="240" w:lineRule="auto"/>
              <w:ind w:left="0" w:firstLine="0"/>
              <w:contextualSpacing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 fiber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</w:tcPr>
          <w:p w:rsidR="00C12A18" w:rsidRPr="00AB7E4D" w:rsidRDefault="00C12A18" w:rsidP="006119CD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  <w:lang w:val="uk-UA"/>
              </w:rPr>
              <w:t>Тривалість п</w:t>
            </w:r>
            <w:r w:rsidRPr="00C672E6">
              <w:rPr>
                <w:sz w:val="21"/>
                <w:szCs w:val="21"/>
              </w:rPr>
              <w:t>еріод</w:t>
            </w:r>
            <w:r w:rsidRPr="00C672E6">
              <w:rPr>
                <w:sz w:val="21"/>
                <w:szCs w:val="21"/>
                <w:lang w:val="uk-UA"/>
              </w:rPr>
              <w:t>у</w:t>
            </w:r>
            <w:r w:rsidRPr="00AB7E4D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</w:rPr>
              <w:t>від</w:t>
            </w:r>
            <w:r w:rsidRPr="00AB7E4D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  <w:lang w:val="uk-UA"/>
              </w:rPr>
              <w:t xml:space="preserve">появи сходів </w:t>
            </w:r>
            <w:r w:rsidRPr="00AB7E4D">
              <w:rPr>
                <w:sz w:val="21"/>
                <w:szCs w:val="21"/>
              </w:rPr>
              <w:t xml:space="preserve"> (</w:t>
            </w:r>
            <w:r w:rsidRPr="00C672E6">
              <w:rPr>
                <w:sz w:val="21"/>
                <w:szCs w:val="21"/>
              </w:rPr>
              <w:t>відновлення</w:t>
            </w:r>
            <w:r w:rsidRPr="00AB7E4D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</w:rPr>
              <w:t>весняної</w:t>
            </w:r>
            <w:r w:rsidRPr="00AB7E4D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</w:rPr>
              <w:t>вегетації</w:t>
            </w:r>
            <w:r w:rsidRPr="00AB7E4D">
              <w:rPr>
                <w:sz w:val="21"/>
                <w:szCs w:val="21"/>
              </w:rPr>
              <w:t xml:space="preserve">) </w:t>
            </w:r>
            <w:r w:rsidRPr="00C672E6">
              <w:rPr>
                <w:sz w:val="21"/>
                <w:szCs w:val="21"/>
              </w:rPr>
              <w:t>до</w:t>
            </w:r>
            <w:r w:rsidRPr="00AB7E4D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  <w:lang w:val="uk-UA"/>
              </w:rPr>
              <w:t>укісно</w:t>
            </w:r>
            <w:r w:rsidRPr="00C672E6">
              <w:rPr>
                <w:sz w:val="21"/>
                <w:szCs w:val="21"/>
              </w:rPr>
              <w:t>ї</w:t>
            </w:r>
            <w:r w:rsidRPr="00AB7E4D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</w:rPr>
              <w:t>стиглості</w:t>
            </w:r>
            <w:r w:rsidRPr="00C672E6">
              <w:rPr>
                <w:sz w:val="21"/>
                <w:szCs w:val="21"/>
                <w:lang w:val="uk-UA"/>
              </w:rPr>
              <w:t>, діб</w:t>
            </w:r>
          </w:p>
          <w:p w:rsidR="00C12A18" w:rsidRPr="004A5EBB" w:rsidRDefault="00C12A18" w:rsidP="006119CD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appear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DB2B96">
              <w:rPr>
                <w:sz w:val="20"/>
                <w:szCs w:val="20"/>
                <w:lang w:val="en-US"/>
              </w:rPr>
              <w:t>mow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  <w:hideMark/>
          </w:tcPr>
          <w:p w:rsidR="00C12A18" w:rsidRPr="00C12A18" w:rsidRDefault="00C12A18" w:rsidP="006119CD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  <w:lang w:val="uk-UA"/>
              </w:rPr>
              <w:t>Тривалість п</w:t>
            </w:r>
            <w:r w:rsidRPr="00C672E6">
              <w:rPr>
                <w:sz w:val="21"/>
                <w:szCs w:val="21"/>
              </w:rPr>
              <w:t>еріод</w:t>
            </w:r>
            <w:r w:rsidRPr="00C672E6">
              <w:rPr>
                <w:sz w:val="21"/>
                <w:szCs w:val="21"/>
                <w:lang w:val="uk-UA"/>
              </w:rPr>
              <w:t>у</w:t>
            </w:r>
            <w:r w:rsidRPr="00C12A18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</w:rPr>
              <w:t>від</w:t>
            </w:r>
            <w:r w:rsidRPr="00C12A18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  <w:lang w:val="uk-UA"/>
              </w:rPr>
              <w:t xml:space="preserve">появи сходів </w:t>
            </w:r>
            <w:r w:rsidRPr="00C12A18">
              <w:rPr>
                <w:sz w:val="21"/>
                <w:szCs w:val="21"/>
              </w:rPr>
              <w:t xml:space="preserve"> (</w:t>
            </w:r>
            <w:r w:rsidRPr="00C672E6">
              <w:rPr>
                <w:sz w:val="21"/>
                <w:szCs w:val="21"/>
              </w:rPr>
              <w:t>відновлення</w:t>
            </w:r>
            <w:r w:rsidRPr="00C12A18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</w:rPr>
              <w:t>весняної</w:t>
            </w:r>
            <w:r w:rsidRPr="00C12A18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</w:rPr>
              <w:t>вегетації</w:t>
            </w:r>
            <w:r w:rsidRPr="00C12A18">
              <w:rPr>
                <w:sz w:val="21"/>
                <w:szCs w:val="21"/>
              </w:rPr>
              <w:t xml:space="preserve">) </w:t>
            </w:r>
            <w:r w:rsidRPr="00C672E6">
              <w:rPr>
                <w:sz w:val="21"/>
                <w:szCs w:val="21"/>
              </w:rPr>
              <w:t>до</w:t>
            </w:r>
            <w:r w:rsidRPr="00C12A18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</w:rPr>
              <w:t>збиральної</w:t>
            </w:r>
            <w:r w:rsidRPr="00C12A18">
              <w:rPr>
                <w:sz w:val="21"/>
                <w:szCs w:val="21"/>
              </w:rPr>
              <w:t xml:space="preserve"> </w:t>
            </w:r>
            <w:r w:rsidRPr="00C672E6">
              <w:rPr>
                <w:sz w:val="21"/>
                <w:szCs w:val="21"/>
              </w:rPr>
              <w:t>стиглості</w:t>
            </w:r>
            <w:r w:rsidRPr="00C672E6">
              <w:rPr>
                <w:sz w:val="21"/>
                <w:szCs w:val="21"/>
                <w:lang w:val="uk-UA"/>
              </w:rPr>
              <w:t xml:space="preserve"> насіння</w:t>
            </w:r>
            <w:r w:rsidRPr="00C12A18">
              <w:rPr>
                <w:sz w:val="21"/>
                <w:szCs w:val="21"/>
              </w:rPr>
              <w:t xml:space="preserve">, </w:t>
            </w:r>
            <w:r w:rsidRPr="00C672E6">
              <w:rPr>
                <w:sz w:val="21"/>
                <w:szCs w:val="21"/>
              </w:rPr>
              <w:t>діб</w:t>
            </w:r>
          </w:p>
          <w:p w:rsidR="00C12A18" w:rsidRPr="004A5EBB" w:rsidRDefault="00C12A18" w:rsidP="006119CD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appear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>the harvesting seed 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ір сухої речовини в середньому за рік використання, т/га</w:t>
            </w:r>
          </w:p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ild of dry matter on the average during a year of use, t/ha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са</w:t>
            </w:r>
            <w:r>
              <w:rPr>
                <w:sz w:val="20"/>
                <w:szCs w:val="20"/>
                <w:lang w:val="en-US"/>
              </w:rPr>
              <w:t xml:space="preserve"> 1000 </w:t>
            </w:r>
            <w:r>
              <w:rPr>
                <w:sz w:val="20"/>
                <w:szCs w:val="20"/>
              </w:rPr>
              <w:t>насінин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г</w:t>
            </w:r>
          </w:p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ight of 1000 seeds (g)</w:t>
            </w:r>
          </w:p>
        </w:tc>
        <w:tc>
          <w:tcPr>
            <w:tcW w:w="2235" w:type="dxa"/>
            <w:gridSpan w:val="4"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остійкість, бал</w:t>
            </w:r>
          </w:p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interhardiness, pont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сухостійкість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</w:p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ought resistance, point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ійкіст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илягання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</w:p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istance to lodging (point)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ійкіст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бсипання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</w:p>
          <w:p w:rsidR="00C12A18" w:rsidRDefault="00C12A18" w:rsidP="006119CD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istance to fall (point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18" w:rsidRDefault="00C12A18" w:rsidP="006119C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B10FDC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18" w:rsidRPr="00E47D66" w:rsidRDefault="00C12A18" w:rsidP="006119C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E47D66">
              <w:rPr>
                <w:sz w:val="20"/>
                <w:szCs w:val="20"/>
                <w:lang w:val="uk-UA"/>
              </w:rPr>
              <w:lastRenderedPageBreak/>
              <w:t>Стійкість проти збудників хвороб, бал (1–9):</w:t>
            </w:r>
          </w:p>
          <w:p w:rsidR="00C12A18" w:rsidRPr="00EC1F81" w:rsidRDefault="00C12A18" w:rsidP="006119CD">
            <w:pPr>
              <w:spacing w:line="276" w:lineRule="auto"/>
              <w:ind w:firstLine="0"/>
              <w:rPr>
                <w:sz w:val="16"/>
                <w:szCs w:val="16"/>
                <w:lang w:val="en-US"/>
              </w:rPr>
            </w:pPr>
            <w:r w:rsidRPr="00EC1F81">
              <w:rPr>
                <w:sz w:val="16"/>
                <w:szCs w:val="16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18" w:rsidRPr="00E47D66" w:rsidRDefault="00C12A18" w:rsidP="006119C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  <w:hideMark/>
          </w:tcPr>
          <w:p w:rsidR="00C12A18" w:rsidRPr="00C672E6" w:rsidRDefault="00C12A18" w:rsidP="006119C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іржа листкова  (</w:t>
            </w:r>
            <w:r w:rsidRPr="00691CD4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Puccinia agropyrina</w:t>
            </w:r>
            <w:r w:rsidRPr="00691CD4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rikss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  <w:hideMark/>
          </w:tcPr>
          <w:p w:rsidR="00C12A18" w:rsidRPr="00C672E6" w:rsidRDefault="00C12A18" w:rsidP="006119C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сажка летюча (</w:t>
            </w:r>
            <w:r w:rsidRPr="00C672E6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Ustilago bullata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Berk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  <w:hideMark/>
          </w:tcPr>
          <w:p w:rsidR="00C12A18" w:rsidRPr="00C672E6" w:rsidRDefault="00C12A18" w:rsidP="006119C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sz w:val="21"/>
                <w:szCs w:val="21"/>
                <w:lang w:val="uk-UA"/>
              </w:rPr>
            </w:pPr>
            <w:r w:rsidRPr="00AB7E4D">
              <w:rPr>
                <w:sz w:val="21"/>
                <w:szCs w:val="21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борошниста роса (</w:t>
            </w:r>
            <w:r w:rsidRPr="00C12A18">
              <w:rPr>
                <w:i/>
                <w:sz w:val="21"/>
                <w:szCs w:val="21"/>
                <w:lang w:val="en-US"/>
              </w:rPr>
              <w:t>Erysiphe</w:t>
            </w:r>
            <w:r w:rsidRPr="00AB7E4D">
              <w:rPr>
                <w:i/>
                <w:sz w:val="21"/>
                <w:szCs w:val="21"/>
              </w:rPr>
              <w:t xml:space="preserve"> </w:t>
            </w:r>
            <w:r w:rsidRPr="00C12A18">
              <w:rPr>
                <w:i/>
                <w:sz w:val="21"/>
                <w:szCs w:val="21"/>
                <w:lang w:val="en-US"/>
              </w:rPr>
              <w:t>graminis</w:t>
            </w:r>
            <w:r w:rsidRPr="00AB7E4D">
              <w:rPr>
                <w:sz w:val="21"/>
                <w:szCs w:val="21"/>
              </w:rPr>
              <w:t xml:space="preserve"> </w:t>
            </w:r>
            <w:r w:rsidRPr="00C12A18">
              <w:rPr>
                <w:sz w:val="21"/>
                <w:szCs w:val="21"/>
                <w:lang w:val="en-US"/>
              </w:rPr>
              <w:t>DC</w:t>
            </w:r>
            <w:r w:rsidRPr="00AB7E4D">
              <w:rPr>
                <w:sz w:val="21"/>
                <w:szCs w:val="21"/>
              </w:rPr>
              <w:t xml:space="preserve">. </w:t>
            </w:r>
            <w:r w:rsidRPr="00C12A18">
              <w:rPr>
                <w:i/>
                <w:sz w:val="21"/>
                <w:szCs w:val="21"/>
                <w:lang w:val="en-US"/>
              </w:rPr>
              <w:t>f</w:t>
            </w:r>
            <w:r w:rsidRPr="00AB7E4D">
              <w:rPr>
                <w:i/>
                <w:sz w:val="21"/>
                <w:szCs w:val="21"/>
              </w:rPr>
              <w:t xml:space="preserve">. </w:t>
            </w:r>
            <w:r w:rsidRPr="00C12A18">
              <w:rPr>
                <w:i/>
                <w:sz w:val="21"/>
                <w:szCs w:val="21"/>
                <w:lang w:val="en-US"/>
              </w:rPr>
              <w:t>agropyri</w:t>
            </w:r>
            <w:r w:rsidRPr="00AB7E4D">
              <w:rPr>
                <w:sz w:val="21"/>
                <w:szCs w:val="21"/>
              </w:rPr>
              <w:t xml:space="preserve"> </w:t>
            </w:r>
            <w:r w:rsidRPr="00C12A18">
              <w:rPr>
                <w:sz w:val="21"/>
                <w:szCs w:val="21"/>
                <w:lang w:val="en-US"/>
              </w:rPr>
              <w:t>Jacz</w:t>
            </w:r>
            <w:r w:rsidRPr="00AB7E4D">
              <w:rPr>
                <w:sz w:val="21"/>
                <w:szCs w:val="21"/>
              </w:rPr>
              <w:t>.</w:t>
            </w:r>
            <w:r w:rsidRPr="00C672E6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  <w:hideMark/>
          </w:tcPr>
          <w:p w:rsidR="00C12A18" w:rsidRPr="00C672E6" w:rsidRDefault="00C12A18" w:rsidP="006119C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септоріоз (</w:t>
            </w:r>
            <w:r w:rsidRPr="00C672E6">
              <w:rPr>
                <w:i/>
                <w:color w:val="000000"/>
                <w:sz w:val="21"/>
                <w:szCs w:val="21"/>
                <w:shd w:val="clear" w:color="auto" w:fill="FFFFFF"/>
              </w:rPr>
              <w:t>Septoria fusispora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</w:rPr>
              <w:t xml:space="preserve"> Died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  <w:hideMark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C12A18" w:rsidRPr="00B10FDC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</w:tcPr>
          <w:p w:rsidR="00C12A18" w:rsidRPr="006E01C5" w:rsidRDefault="00C12A18" w:rsidP="006119CD">
            <w:pPr>
              <w:spacing w:line="240" w:lineRule="auto"/>
              <w:ind w:firstLine="0"/>
              <w:rPr>
                <w:sz w:val="21"/>
                <w:szCs w:val="21"/>
                <w:lang w:val="uk-UA"/>
              </w:rPr>
            </w:pPr>
            <w:r w:rsidRPr="006E01C5">
              <w:rPr>
                <w:sz w:val="21"/>
                <w:szCs w:val="21"/>
                <w:lang w:val="uk-UA"/>
              </w:rPr>
              <w:t>Стійкість проти шкідників, бал (1 – 9):</w:t>
            </w:r>
          </w:p>
          <w:p w:rsidR="00C12A18" w:rsidRPr="004A5EBB" w:rsidRDefault="00C12A18" w:rsidP="006119CD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6E01C5">
              <w:rPr>
                <w:sz w:val="21"/>
                <w:szCs w:val="21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C12A18" w:rsidRPr="007523B5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C12A18" w:rsidRPr="00C672E6" w:rsidTr="00C12A18">
        <w:tblPrEx>
          <w:jc w:val="center"/>
        </w:tblPrEx>
        <w:trPr>
          <w:trHeight w:val="255"/>
          <w:jc w:val="center"/>
        </w:trPr>
        <w:tc>
          <w:tcPr>
            <w:tcW w:w="7966" w:type="dxa"/>
            <w:gridSpan w:val="12"/>
            <w:noWrap/>
          </w:tcPr>
          <w:p w:rsidR="00C12A18" w:rsidRDefault="00C12A18" w:rsidP="006119CD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  <w:lang w:val="uk-UA"/>
              </w:rPr>
              <w:t>вказати виявлені</w:t>
            </w:r>
            <w:r>
              <w:rPr>
                <w:sz w:val="21"/>
                <w:szCs w:val="21"/>
                <w:lang w:val="en-US"/>
              </w:rPr>
              <w:t>:</w:t>
            </w:r>
            <w:r>
              <w:rPr>
                <w:sz w:val="21"/>
                <w:szCs w:val="21"/>
                <w:lang w:val="uk-UA"/>
              </w:rPr>
              <w:t xml:space="preserve"> </w:t>
            </w: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  <w:p w:rsidR="00C12A18" w:rsidRPr="004A5EBB" w:rsidRDefault="00C12A18" w:rsidP="006119CD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cate detected:</w:t>
            </w:r>
          </w:p>
        </w:tc>
        <w:tc>
          <w:tcPr>
            <w:tcW w:w="2235" w:type="dxa"/>
            <w:gridSpan w:val="4"/>
          </w:tcPr>
          <w:p w:rsidR="00C12A18" w:rsidRPr="00C672E6" w:rsidRDefault="00C12A18" w:rsidP="006119C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A33D18" w:rsidRPr="00B10FDC" w:rsidTr="00C12A18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10FD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10FDC" w:rsidTr="00C12A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12A1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12A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12A1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12A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12A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04" w:rsidRDefault="00A34004">
      <w:pPr>
        <w:spacing w:line="240" w:lineRule="auto"/>
      </w:pPr>
      <w:r>
        <w:separator/>
      </w:r>
    </w:p>
  </w:endnote>
  <w:endnote w:type="continuationSeparator" w:id="0">
    <w:p w:rsidR="00A34004" w:rsidRDefault="00A3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04" w:rsidRDefault="00A34004">
      <w:pPr>
        <w:spacing w:line="240" w:lineRule="auto"/>
      </w:pPr>
      <w:r>
        <w:separator/>
      </w:r>
    </w:p>
  </w:footnote>
  <w:footnote w:type="continuationSeparator" w:id="0">
    <w:p w:rsidR="00A34004" w:rsidRDefault="00A34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5DEF3WcBCBN9717CgX3XOrwHKGxCjExFn/qKgVKwa5OXRwyCgtw+dbVu1++iWxEOaEJ6k9OaOOtvSifZkSXkA==" w:salt="dvMdN6f5u4dijE4BMEvd9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3C97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4004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B7E4D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0FDC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18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27AC9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9D2A-947F-492E-B072-9F412D9C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2:41:00Z</dcterms:modified>
</cp:coreProperties>
</file>